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52ECA0C2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7069F">
        <w:t>Технологии и методы программирования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1D43E9E3" w:rsidR="000C7726" w:rsidRPr="00F161B0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F161B0" w:rsidRPr="00F161B0">
        <w:rPr>
          <w:b/>
        </w:rPr>
        <w:t>1</w:t>
      </w:r>
    </w:p>
    <w:p w14:paraId="20885DE2" w14:textId="61E56690" w:rsidR="000C7726" w:rsidRDefault="000C7726" w:rsidP="000C7726">
      <w:pPr>
        <w:jc w:val="center"/>
        <w:rPr>
          <w:b/>
          <w:i/>
          <w:highlight w:val="yellow"/>
        </w:rPr>
      </w:pPr>
    </w:p>
    <w:p w14:paraId="389C90C2" w14:textId="77777777" w:rsidR="0087069F" w:rsidRDefault="0087069F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680BDDF4" w14:textId="77777777" w:rsidR="0087069F" w:rsidRDefault="0087069F" w:rsidP="000C7726">
      <w:pPr>
        <w:jc w:val="right"/>
        <w:rPr>
          <w:b/>
        </w:rPr>
      </w:pPr>
    </w:p>
    <w:p w14:paraId="2A8674BB" w14:textId="3FB2B725" w:rsidR="000C7726" w:rsidRDefault="000C7726" w:rsidP="000C7726">
      <w:pPr>
        <w:jc w:val="right"/>
        <w:rPr>
          <w:b/>
        </w:rPr>
      </w:pPr>
      <w:r>
        <w:rPr>
          <w:b/>
        </w:rPr>
        <w:t>Выполнил:</w:t>
      </w:r>
    </w:p>
    <w:p w14:paraId="0338E44F" w14:textId="25B583D1" w:rsidR="000C7726" w:rsidRPr="00A14D68" w:rsidRDefault="00A14D68" w:rsidP="000C7726">
      <w:pPr>
        <w:jc w:val="right"/>
      </w:pPr>
      <w:r>
        <w:rPr>
          <w:lang w:val="en-US"/>
        </w:rPr>
        <w:t>Mirralat, repo author</w:t>
      </w:r>
      <w:bookmarkStart w:id="0" w:name="_GoBack"/>
      <w:bookmarkEnd w:id="0"/>
    </w:p>
    <w:p w14:paraId="00D961E4" w14:textId="77777777" w:rsidR="00FF283D" w:rsidRDefault="00FF283D" w:rsidP="00FF283D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2E8D19E2" w14:textId="77777777" w:rsidR="00FF283D" w:rsidRPr="0087069F" w:rsidRDefault="00FF283D" w:rsidP="00FF283D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8770E06" w14:textId="77777777" w:rsidR="0087069F" w:rsidRDefault="0087069F" w:rsidP="000C7726">
      <w:pPr>
        <w:jc w:val="right"/>
      </w:pPr>
    </w:p>
    <w:p w14:paraId="5B7834A5" w14:textId="77777777" w:rsidR="0087069F" w:rsidRDefault="0087069F" w:rsidP="000C7726">
      <w:pPr>
        <w:jc w:val="right"/>
      </w:pPr>
    </w:p>
    <w:p w14:paraId="01BD62D8" w14:textId="3A61F81D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459ABB1E" w14:textId="3A0F0FBA" w:rsidR="000C7726" w:rsidRPr="0087069F" w:rsidRDefault="0087069F" w:rsidP="0087069F">
      <w:pPr>
        <w:jc w:val="right"/>
      </w:pPr>
      <w:r>
        <w:t>Ищенко А.П.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Pr="0087069F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9A7017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0737A2F1" w14:textId="45BFC2B2" w:rsidR="00D80D5C" w:rsidRPr="00B04486" w:rsidRDefault="00365130" w:rsidP="00B04486">
      <w:pPr>
        <w:jc w:val="center"/>
        <w:rPr>
          <w:b/>
          <w:bCs/>
          <w:sz w:val="28"/>
          <w:szCs w:val="28"/>
        </w:rPr>
      </w:pPr>
      <w:r w:rsidRPr="00B04486">
        <w:rPr>
          <w:b/>
          <w:bCs/>
          <w:sz w:val="28"/>
          <w:szCs w:val="28"/>
        </w:rPr>
        <w:lastRenderedPageBreak/>
        <w:t>Задание</w:t>
      </w:r>
    </w:p>
    <w:p w14:paraId="01FE66B4" w14:textId="23E4C723" w:rsidR="00F161B0" w:rsidRPr="00B04486" w:rsidRDefault="00F161B0" w:rsidP="00B04486">
      <w:pPr>
        <w:rPr>
          <w:b/>
          <w:bCs/>
          <w:color w:val="000000"/>
        </w:rPr>
      </w:pPr>
      <w:r w:rsidRPr="00B04486">
        <w:rPr>
          <w:b/>
          <w:bCs/>
          <w:color w:val="000000"/>
        </w:rPr>
        <w:t>Задание 1(a): Локальная программа</w:t>
      </w:r>
    </w:p>
    <w:p w14:paraId="43C23518" w14:textId="74BCE85F" w:rsidR="00F161B0" w:rsidRPr="00F161B0" w:rsidRDefault="00F161B0" w:rsidP="00B04486">
      <w:pPr>
        <w:rPr>
          <w:color w:val="000000"/>
        </w:rPr>
      </w:pPr>
      <w:r w:rsidRPr="00F161B0">
        <w:rPr>
          <w:color w:val="000000"/>
        </w:rPr>
        <w:t>Разработать программу, запрещающую в текущем (том, котором она находится) каталоге создание, копирование, удаление или переименование файлов с заданными именами (можно использовать маски файлов). Список имен или их шаблонов хранить в файле template.tbl, как текст. Должна быть обеспечена защита этого файла от удаления, несанкционированного просмотра и модификации. При установке программы можно предусмотреть ее отключение с использованием пароля, хранящегося в первой строке файла template.tbl   в хешированном виде. Программа должна включать и выключать режим защиты.</w:t>
      </w:r>
    </w:p>
    <w:p w14:paraId="36727385" w14:textId="27466A92" w:rsidR="00F161B0" w:rsidRDefault="00F161B0" w:rsidP="00B04486">
      <w:pPr>
        <w:rPr>
          <w:color w:val="000000"/>
        </w:rPr>
      </w:pPr>
      <w:r w:rsidRPr="00F161B0">
        <w:rPr>
          <w:color w:val="000000"/>
        </w:rPr>
        <w:t>Возможна реализация программы и под Линукс.</w:t>
      </w:r>
    </w:p>
    <w:p w14:paraId="53732221" w14:textId="77777777" w:rsidR="00B04486" w:rsidRPr="00F161B0" w:rsidRDefault="00B04486" w:rsidP="00B04486">
      <w:pPr>
        <w:rPr>
          <w:color w:val="000000"/>
        </w:rPr>
      </w:pPr>
    </w:p>
    <w:p w14:paraId="33BFA92D" w14:textId="29C28A75" w:rsidR="00F161B0" w:rsidRPr="00B04486" w:rsidRDefault="00F161B0" w:rsidP="00B04486">
      <w:pPr>
        <w:rPr>
          <w:b/>
          <w:bCs/>
          <w:color w:val="000000"/>
        </w:rPr>
      </w:pPr>
      <w:r w:rsidRPr="00B04486">
        <w:rPr>
          <w:b/>
          <w:bCs/>
          <w:color w:val="000000"/>
        </w:rPr>
        <w:t>Задание 1(б): Веб-скрипт</w:t>
      </w:r>
    </w:p>
    <w:p w14:paraId="5AC9E535" w14:textId="77777777" w:rsidR="00F161B0" w:rsidRPr="00F161B0" w:rsidRDefault="00F161B0" w:rsidP="00B04486">
      <w:pPr>
        <w:rPr>
          <w:color w:val="000000"/>
        </w:rPr>
      </w:pPr>
      <w:r w:rsidRPr="00F161B0">
        <w:rPr>
          <w:color w:val="000000"/>
        </w:rPr>
        <w:t>Реализовать скрипт, внедряемый в код HTML-документа, который реализует защиту от копирования в буфер (нет возможности выделять содержимое, копировать в буфер как текст или через скриншот и т.д.) и сохранения всех страниц, вызываемых с текущей. При этом печать этих страниц на бумажный носитель должна быть доступна. Отключение скрипта должно происходить с использованием пароля, хранящегося в теле скрипта в зашифрованном виде.</w:t>
      </w:r>
    </w:p>
    <w:p w14:paraId="1013815E" w14:textId="5756B65C" w:rsidR="00365130" w:rsidRPr="00FF283D" w:rsidRDefault="00365130" w:rsidP="00B04486">
      <w:pPr>
        <w:rPr>
          <w:color w:val="000000"/>
          <w:sz w:val="28"/>
          <w:szCs w:val="28"/>
        </w:rPr>
      </w:pPr>
    </w:p>
    <w:p w14:paraId="6398580A" w14:textId="4E85B801" w:rsidR="00FF283D" w:rsidRPr="00FF283D" w:rsidRDefault="00365130" w:rsidP="00B04486">
      <w:pPr>
        <w:jc w:val="center"/>
        <w:rPr>
          <w:b/>
          <w:bCs/>
          <w:color w:val="000000"/>
          <w:sz w:val="28"/>
          <w:szCs w:val="28"/>
        </w:rPr>
      </w:pPr>
      <w:r w:rsidRPr="00FF283D">
        <w:rPr>
          <w:b/>
          <w:bCs/>
          <w:color w:val="000000"/>
          <w:sz w:val="28"/>
          <w:szCs w:val="28"/>
        </w:rPr>
        <w:t>Ход работ</w:t>
      </w:r>
      <w:r w:rsidR="00FE4018" w:rsidRPr="00FF283D">
        <w:rPr>
          <w:b/>
          <w:bCs/>
          <w:color w:val="000000"/>
          <w:sz w:val="28"/>
          <w:szCs w:val="28"/>
        </w:rPr>
        <w:t>ы</w:t>
      </w:r>
    </w:p>
    <w:p w14:paraId="053B49AA" w14:textId="77777777" w:rsidR="00B04486" w:rsidRPr="00B04486" w:rsidRDefault="00B04486" w:rsidP="00B04486">
      <w:pPr>
        <w:rPr>
          <w:b/>
          <w:bCs/>
          <w:color w:val="000000"/>
        </w:rPr>
      </w:pPr>
      <w:r w:rsidRPr="00B04486">
        <w:rPr>
          <w:b/>
          <w:bCs/>
          <w:color w:val="000000"/>
        </w:rPr>
        <w:t>Задание 1(a): Локальная программа</w:t>
      </w:r>
    </w:p>
    <w:p w14:paraId="67145E9D" w14:textId="1F045B9D" w:rsidR="00FF283D" w:rsidRDefault="00FF283D" w:rsidP="00B04486">
      <w:pPr>
        <w:rPr>
          <w:color w:val="000000"/>
        </w:rPr>
      </w:pPr>
      <w:r w:rsidRPr="00FF283D">
        <w:rPr>
          <w:color w:val="000000"/>
        </w:rPr>
        <w:t>Для выполнения задания было разработано не</w:t>
      </w:r>
      <w:r>
        <w:rPr>
          <w:color w:val="000000"/>
        </w:rPr>
        <w:t>которое количество программ</w:t>
      </w:r>
      <w:r w:rsidR="006A05CD" w:rsidRPr="006A05CD">
        <w:rPr>
          <w:color w:val="000000"/>
        </w:rPr>
        <w:t xml:space="preserve">, которые ссылаются друг на друга следующим образом: </w:t>
      </w:r>
    </w:p>
    <w:p w14:paraId="50A89018" w14:textId="77777777" w:rsidR="00B04486" w:rsidRDefault="00B04486" w:rsidP="00B04486">
      <w:pPr>
        <w:rPr>
          <w:color w:val="000000"/>
        </w:rPr>
      </w:pPr>
    </w:p>
    <w:p w14:paraId="752CB60D" w14:textId="6DACCF38" w:rsidR="00B04486" w:rsidRDefault="00B04486" w:rsidP="00B04486">
      <w:pPr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3C03DC79" wp14:editId="6C664F96">
            <wp:extent cx="4898269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276" cy="22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1181" w14:textId="03641F63" w:rsidR="00486CAE" w:rsidRPr="00B04486" w:rsidRDefault="00486CAE" w:rsidP="00486CAE">
      <w:pPr>
        <w:rPr>
          <w:b/>
          <w:bCs/>
          <w:color w:val="000000"/>
          <w:lang w:val="en-US"/>
        </w:rPr>
      </w:pPr>
      <w:r w:rsidRPr="00B04486">
        <w:rPr>
          <w:b/>
          <w:bCs/>
          <w:color w:val="000000"/>
        </w:rPr>
        <w:lastRenderedPageBreak/>
        <w:t>Листинг</w:t>
      </w:r>
      <w:r w:rsidRPr="00486CA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var.py</w:t>
      </w:r>
      <w:r w:rsidRPr="00B04486">
        <w:rPr>
          <w:b/>
          <w:bCs/>
          <w:color w:val="000000"/>
          <w:lang w:val="en-US"/>
        </w:rPr>
        <w:t xml:space="preserve">: </w:t>
      </w:r>
    </w:p>
    <w:p w14:paraId="6E3A6975" w14:textId="5B345D7E" w:rsidR="00486CAE" w:rsidRPr="00486CAE" w:rsidRDefault="00486CAE" w:rsidP="00B04486">
      <w:pPr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02F3915B" wp14:editId="551BF6B8">
            <wp:extent cx="2514600" cy="1647825"/>
            <wp:effectExtent l="0" t="0" r="0" b="9525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6D38" w14:textId="21010802" w:rsidR="00486CAE" w:rsidRPr="00B04486" w:rsidRDefault="00486CAE" w:rsidP="00486CAE">
      <w:pPr>
        <w:rPr>
          <w:b/>
          <w:bCs/>
          <w:color w:val="000000"/>
          <w:lang w:val="en-US"/>
        </w:rPr>
      </w:pPr>
      <w:r w:rsidRPr="00B04486">
        <w:rPr>
          <w:b/>
          <w:bCs/>
          <w:color w:val="000000"/>
        </w:rPr>
        <w:t>Листинг</w:t>
      </w:r>
      <w:r w:rsidRPr="00486CA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ecure.py</w:t>
      </w:r>
      <w:r w:rsidRPr="00B04486">
        <w:rPr>
          <w:b/>
          <w:bCs/>
          <w:color w:val="000000"/>
          <w:lang w:val="en-US"/>
        </w:rPr>
        <w:t xml:space="preserve">: </w:t>
      </w:r>
    </w:p>
    <w:p w14:paraId="2D9D975C" w14:textId="4C7D2787" w:rsidR="00486CAE" w:rsidRPr="00B04486" w:rsidRDefault="00486CAE" w:rsidP="00486CAE">
      <w:pPr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8623504" wp14:editId="109BA284">
            <wp:extent cx="5029200" cy="3487378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3298" cy="34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EEB6" w14:textId="77777777" w:rsidR="00486CAE" w:rsidRDefault="00486CAE" w:rsidP="00B04486">
      <w:pPr>
        <w:rPr>
          <w:color w:val="000000"/>
          <w:lang w:val="en-US"/>
        </w:rPr>
      </w:pPr>
    </w:p>
    <w:p w14:paraId="1914ADC3" w14:textId="77777777" w:rsidR="00486CAE" w:rsidRDefault="00486CAE" w:rsidP="00B04486">
      <w:pPr>
        <w:rPr>
          <w:color w:val="000000"/>
          <w:lang w:val="en-US"/>
        </w:rPr>
      </w:pPr>
    </w:p>
    <w:p w14:paraId="3A1428D0" w14:textId="77777777" w:rsidR="00486CAE" w:rsidRDefault="00486CAE" w:rsidP="00B04486">
      <w:pPr>
        <w:rPr>
          <w:color w:val="000000"/>
          <w:lang w:val="en-US"/>
        </w:rPr>
      </w:pPr>
    </w:p>
    <w:p w14:paraId="579AC9EC" w14:textId="77777777" w:rsidR="00486CAE" w:rsidRDefault="00486CAE" w:rsidP="00B04486">
      <w:pPr>
        <w:rPr>
          <w:color w:val="000000"/>
          <w:lang w:val="en-US"/>
        </w:rPr>
      </w:pPr>
    </w:p>
    <w:p w14:paraId="2CF69FF6" w14:textId="77777777" w:rsidR="00486CAE" w:rsidRDefault="00486CAE" w:rsidP="00B04486">
      <w:pPr>
        <w:rPr>
          <w:color w:val="000000"/>
          <w:lang w:val="en-US"/>
        </w:rPr>
      </w:pPr>
    </w:p>
    <w:p w14:paraId="5A7D2CAA" w14:textId="77777777" w:rsidR="00486CAE" w:rsidRDefault="00486CAE" w:rsidP="00B04486">
      <w:pPr>
        <w:rPr>
          <w:color w:val="000000"/>
          <w:lang w:val="en-US"/>
        </w:rPr>
      </w:pPr>
    </w:p>
    <w:p w14:paraId="73CBFF3D" w14:textId="77777777" w:rsidR="00486CAE" w:rsidRDefault="00486CAE" w:rsidP="00B04486">
      <w:pPr>
        <w:rPr>
          <w:color w:val="000000"/>
          <w:lang w:val="en-US"/>
        </w:rPr>
      </w:pPr>
    </w:p>
    <w:p w14:paraId="040E5F66" w14:textId="77777777" w:rsidR="00486CAE" w:rsidRDefault="00486CAE" w:rsidP="00B04486">
      <w:pPr>
        <w:rPr>
          <w:color w:val="000000"/>
          <w:lang w:val="en-US"/>
        </w:rPr>
      </w:pPr>
    </w:p>
    <w:p w14:paraId="48EE4CC4" w14:textId="77777777" w:rsidR="00486CAE" w:rsidRDefault="00486CAE" w:rsidP="00B04486">
      <w:pPr>
        <w:rPr>
          <w:color w:val="000000"/>
          <w:lang w:val="en-US"/>
        </w:rPr>
      </w:pPr>
    </w:p>
    <w:p w14:paraId="60D5EAC3" w14:textId="77777777" w:rsidR="004F6C8D" w:rsidRDefault="004F6C8D" w:rsidP="00486CAE">
      <w:pPr>
        <w:rPr>
          <w:color w:val="000000"/>
          <w:lang w:val="en-US"/>
        </w:rPr>
      </w:pPr>
    </w:p>
    <w:p w14:paraId="4464C24A" w14:textId="77777777" w:rsidR="004F6C8D" w:rsidRDefault="004F6C8D" w:rsidP="00486CAE">
      <w:pPr>
        <w:rPr>
          <w:color w:val="000000"/>
          <w:lang w:val="en-US"/>
        </w:rPr>
      </w:pPr>
    </w:p>
    <w:p w14:paraId="51FF8D57" w14:textId="77777777" w:rsidR="004F6C8D" w:rsidRDefault="004F6C8D" w:rsidP="00486CAE">
      <w:pPr>
        <w:rPr>
          <w:color w:val="000000"/>
          <w:lang w:val="en-US"/>
        </w:rPr>
      </w:pPr>
    </w:p>
    <w:p w14:paraId="5D66FDBF" w14:textId="687E57EA" w:rsidR="00486CAE" w:rsidRPr="00B04486" w:rsidRDefault="00486CAE" w:rsidP="00486CAE">
      <w:pPr>
        <w:rPr>
          <w:b/>
          <w:bCs/>
          <w:color w:val="000000"/>
          <w:lang w:val="en-US"/>
        </w:rPr>
      </w:pPr>
      <w:r w:rsidRPr="00B04486">
        <w:rPr>
          <w:b/>
          <w:bCs/>
          <w:color w:val="000000"/>
        </w:rPr>
        <w:lastRenderedPageBreak/>
        <w:t>Листинг</w:t>
      </w:r>
      <w:r w:rsidRPr="00486CA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ocreate.py</w:t>
      </w:r>
      <w:r w:rsidRPr="00B04486">
        <w:rPr>
          <w:b/>
          <w:bCs/>
          <w:color w:val="000000"/>
          <w:lang w:val="en-US"/>
        </w:rPr>
        <w:t xml:space="preserve">: </w:t>
      </w:r>
    </w:p>
    <w:p w14:paraId="762DFD9A" w14:textId="616EA27A" w:rsidR="00486CAE" w:rsidRPr="00B04486" w:rsidRDefault="00486CAE" w:rsidP="00B04486">
      <w:pPr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6C5C0200" wp14:editId="646E4F4B">
            <wp:extent cx="5433060" cy="5919742"/>
            <wp:effectExtent l="0" t="0" r="0" b="508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827" cy="59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816" w14:textId="77777777" w:rsidR="00486CAE" w:rsidRDefault="00486CAE" w:rsidP="00B04486">
      <w:pPr>
        <w:rPr>
          <w:color w:val="000000"/>
          <w:lang w:val="en-US"/>
        </w:rPr>
      </w:pPr>
    </w:p>
    <w:p w14:paraId="33301683" w14:textId="77777777" w:rsidR="00486CAE" w:rsidRDefault="00486CAE" w:rsidP="00B04486">
      <w:pPr>
        <w:rPr>
          <w:color w:val="000000"/>
          <w:lang w:val="en-US"/>
        </w:rPr>
      </w:pPr>
    </w:p>
    <w:p w14:paraId="62E365DD" w14:textId="77777777" w:rsidR="00486CAE" w:rsidRDefault="00486CAE" w:rsidP="00B04486">
      <w:pPr>
        <w:rPr>
          <w:color w:val="000000"/>
          <w:lang w:val="en-US"/>
        </w:rPr>
      </w:pPr>
    </w:p>
    <w:p w14:paraId="328FB5AE" w14:textId="77777777" w:rsidR="00486CAE" w:rsidRDefault="00486CAE" w:rsidP="00B04486">
      <w:pPr>
        <w:rPr>
          <w:color w:val="000000"/>
          <w:lang w:val="en-US"/>
        </w:rPr>
      </w:pPr>
    </w:p>
    <w:p w14:paraId="156C9F2F" w14:textId="77777777" w:rsidR="00486CAE" w:rsidRDefault="00486CAE" w:rsidP="00B04486">
      <w:pPr>
        <w:rPr>
          <w:color w:val="000000"/>
          <w:lang w:val="en-US"/>
        </w:rPr>
      </w:pPr>
    </w:p>
    <w:p w14:paraId="03F7325B" w14:textId="77777777" w:rsidR="00486CAE" w:rsidRDefault="00486CAE" w:rsidP="00B04486">
      <w:pPr>
        <w:rPr>
          <w:color w:val="000000"/>
          <w:lang w:val="en-US"/>
        </w:rPr>
      </w:pPr>
    </w:p>
    <w:p w14:paraId="47A20E7F" w14:textId="77777777" w:rsidR="00486CAE" w:rsidRDefault="00486CAE" w:rsidP="00B04486">
      <w:pPr>
        <w:rPr>
          <w:color w:val="000000"/>
          <w:lang w:val="en-US"/>
        </w:rPr>
      </w:pPr>
    </w:p>
    <w:p w14:paraId="04449491" w14:textId="77777777" w:rsidR="00486CAE" w:rsidRDefault="00486CAE" w:rsidP="00B04486">
      <w:pPr>
        <w:rPr>
          <w:color w:val="000000"/>
          <w:lang w:val="en-US"/>
        </w:rPr>
      </w:pPr>
    </w:p>
    <w:p w14:paraId="7AFC08B7" w14:textId="77777777" w:rsidR="00486CAE" w:rsidRDefault="00486CAE" w:rsidP="00B04486">
      <w:pPr>
        <w:rPr>
          <w:color w:val="000000"/>
          <w:lang w:val="en-US"/>
        </w:rPr>
      </w:pPr>
    </w:p>
    <w:p w14:paraId="11389FE1" w14:textId="77777777" w:rsidR="00486CAE" w:rsidRDefault="00486CAE" w:rsidP="00B04486">
      <w:pPr>
        <w:rPr>
          <w:color w:val="000000"/>
          <w:lang w:val="en-US"/>
        </w:rPr>
      </w:pPr>
    </w:p>
    <w:p w14:paraId="0AAE3653" w14:textId="77777777" w:rsidR="004F6C8D" w:rsidRDefault="004F6C8D" w:rsidP="00486CAE">
      <w:pPr>
        <w:rPr>
          <w:color w:val="000000"/>
          <w:lang w:val="en-US"/>
        </w:rPr>
      </w:pPr>
    </w:p>
    <w:p w14:paraId="09423EB1" w14:textId="53DE1A92" w:rsidR="00486CAE" w:rsidRPr="00B04486" w:rsidRDefault="00486CAE" w:rsidP="00486CAE">
      <w:pPr>
        <w:rPr>
          <w:b/>
          <w:bCs/>
          <w:color w:val="000000"/>
          <w:lang w:val="en-US"/>
        </w:rPr>
      </w:pPr>
      <w:r w:rsidRPr="00B04486">
        <w:rPr>
          <w:b/>
          <w:bCs/>
          <w:color w:val="000000"/>
        </w:rPr>
        <w:lastRenderedPageBreak/>
        <w:t>Листинг</w:t>
      </w:r>
      <w:r w:rsidRPr="00486CA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allow.py</w:t>
      </w:r>
      <w:r w:rsidRPr="00B04486">
        <w:rPr>
          <w:b/>
          <w:bCs/>
          <w:color w:val="000000"/>
          <w:lang w:val="en-US"/>
        </w:rPr>
        <w:t xml:space="preserve">: </w:t>
      </w:r>
    </w:p>
    <w:p w14:paraId="35B44674" w14:textId="77777777" w:rsidR="00B04486" w:rsidRPr="00486CAE" w:rsidRDefault="00B04486" w:rsidP="00B0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bCs/>
          <w:color w:val="000000"/>
          <w:lang w:val="en-US"/>
        </w:rPr>
      </w:pPr>
    </w:p>
    <w:p w14:paraId="426E5642" w14:textId="5DE25D2A" w:rsidR="00B04486" w:rsidRDefault="00486CAE" w:rsidP="00B0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6182117A" wp14:editId="7A4FAE65">
            <wp:extent cx="5940425" cy="4034155"/>
            <wp:effectExtent l="0" t="0" r="3175" b="4445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F37E" w14:textId="445A2B24" w:rsidR="00486CAE" w:rsidRDefault="00486CAE" w:rsidP="00B0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7AF76FB6" wp14:editId="1E0B1830">
            <wp:extent cx="5940425" cy="1812290"/>
            <wp:effectExtent l="0" t="0" r="3175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EAF4" w14:textId="79837B89" w:rsidR="00486CAE" w:rsidRDefault="00486CAE" w:rsidP="00B0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b/>
          <w:bCs/>
          <w:color w:val="000000"/>
          <w:lang w:val="en-US"/>
        </w:rPr>
      </w:pPr>
    </w:p>
    <w:p w14:paraId="4427425C" w14:textId="2B8B3F40" w:rsidR="00486CAE" w:rsidRPr="00486CAE" w:rsidRDefault="00486CAE" w:rsidP="00486CAE">
      <w:pPr>
        <w:jc w:val="center"/>
        <w:rPr>
          <w:b/>
          <w:bCs/>
          <w:sz w:val="28"/>
          <w:szCs w:val="28"/>
        </w:rPr>
      </w:pPr>
      <w:r w:rsidRPr="00486CAE">
        <w:rPr>
          <w:b/>
          <w:bCs/>
          <w:sz w:val="28"/>
          <w:szCs w:val="28"/>
        </w:rPr>
        <w:t>Результат выполнения программ</w:t>
      </w:r>
    </w:p>
    <w:p w14:paraId="180644A8" w14:textId="6F55D5C8" w:rsidR="00486CAE" w:rsidRPr="00486CAE" w:rsidRDefault="00486CAE" w:rsidP="00486CAE">
      <w:r>
        <w:t xml:space="preserve">Сначала запустил </w:t>
      </w:r>
      <w:r>
        <w:rPr>
          <w:lang w:val="en-US"/>
        </w:rPr>
        <w:t>run</w:t>
      </w:r>
      <w:r w:rsidRPr="00486CAE">
        <w:t>.</w:t>
      </w:r>
      <w:r>
        <w:rPr>
          <w:lang w:val="en-US"/>
        </w:rPr>
        <w:t>sh</w:t>
      </w:r>
      <w:r w:rsidRPr="00486CAE">
        <w:t xml:space="preserve"> </w:t>
      </w:r>
      <w:r>
        <w:t>и ввёл пароль:</w:t>
      </w:r>
    </w:p>
    <w:p w14:paraId="51315E46" w14:textId="3DE3CEE5" w:rsidR="00486CAE" w:rsidRDefault="00486CAE" w:rsidP="00486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400E8B4" wp14:editId="3FE767F0">
            <wp:extent cx="5006774" cy="1005927"/>
            <wp:effectExtent l="0" t="0" r="3810" b="381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2644" w14:textId="77777777" w:rsidR="00486CAE" w:rsidRDefault="00486CAE" w:rsidP="00486CAE"/>
    <w:p w14:paraId="545F7A08" w14:textId="6DD96B41" w:rsidR="004F6C8D" w:rsidRDefault="004F6C8D" w:rsidP="00486CAE"/>
    <w:p w14:paraId="48F4A176" w14:textId="77777777" w:rsidR="004F6C8D" w:rsidRDefault="004F6C8D" w:rsidP="00486CAE"/>
    <w:p w14:paraId="10EFDCEE" w14:textId="77777777" w:rsidR="00486CAE" w:rsidRDefault="00486CAE" w:rsidP="00486CAE"/>
    <w:p w14:paraId="6784F2A4" w14:textId="75DC15FB" w:rsidR="00486CAE" w:rsidRPr="00486CAE" w:rsidRDefault="00486CAE" w:rsidP="00486CAE">
      <w:r w:rsidRPr="00486CAE">
        <w:lastRenderedPageBreak/>
        <w:t>Проверил, что нужны</w:t>
      </w:r>
      <w:r>
        <w:t>й</w:t>
      </w:r>
      <w:r w:rsidRPr="00486CAE">
        <w:t xml:space="preserve"> файл заблокировал</w:t>
      </w:r>
      <w:r>
        <w:t>ся</w:t>
      </w:r>
      <w:r w:rsidRPr="00486CAE">
        <w:t>:</w:t>
      </w:r>
    </w:p>
    <w:p w14:paraId="072DD927" w14:textId="5A5723B8" w:rsidR="00486CAE" w:rsidRDefault="00486CAE" w:rsidP="00486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D440544" wp14:editId="6A09E131">
            <wp:extent cx="5227773" cy="186706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4EFC" w14:textId="77777777" w:rsidR="00486CAE" w:rsidRDefault="00486CAE" w:rsidP="00486CAE"/>
    <w:p w14:paraId="5C021E36" w14:textId="40115F95" w:rsidR="00486CAE" w:rsidRPr="00486CAE" w:rsidRDefault="00486CAE" w:rsidP="00486CAE">
      <w:r>
        <w:t xml:space="preserve">Запустил программу </w:t>
      </w:r>
      <w:r>
        <w:rPr>
          <w:lang w:val="en-US"/>
        </w:rPr>
        <w:t>allow</w:t>
      </w:r>
      <w:r w:rsidRPr="00486CAE">
        <w:t>.</w:t>
      </w:r>
      <w:r>
        <w:rPr>
          <w:lang w:val="en-US"/>
        </w:rPr>
        <w:t>py</w:t>
      </w:r>
      <w:r>
        <w:t>, которая возвращает доступ к файл</w:t>
      </w:r>
      <w:r w:rsidR="00F0198A">
        <w:t>у</w:t>
      </w:r>
      <w:r>
        <w:t>:</w:t>
      </w:r>
    </w:p>
    <w:p w14:paraId="320DAE4E" w14:textId="55AE51C6" w:rsidR="00486CAE" w:rsidRDefault="00486CAE" w:rsidP="00486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B8881AC" wp14:editId="0786D2F1">
            <wp:extent cx="5425910" cy="1425063"/>
            <wp:effectExtent l="0" t="0" r="3810" b="381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328B" w14:textId="77777777" w:rsidR="00F0198A" w:rsidRDefault="00F0198A" w:rsidP="00F0198A"/>
    <w:p w14:paraId="1B83ED3A" w14:textId="2D46D2FE" w:rsidR="00486CAE" w:rsidRDefault="00F0198A" w:rsidP="00F0198A">
      <w:r>
        <w:t>Программа сработала корректно – доступ к файлу был получен:</w:t>
      </w:r>
    </w:p>
    <w:p w14:paraId="5BDCECC6" w14:textId="44F430F1" w:rsidR="00486CAE" w:rsidRDefault="00486CAE" w:rsidP="00486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5ACB9FA" wp14:editId="2F8ED89D">
            <wp:extent cx="5319221" cy="1653683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53E8" w14:textId="67FDEBE8" w:rsidR="00F0198A" w:rsidRDefault="00F0198A" w:rsidP="00486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4CBA6812" w14:textId="77777777" w:rsidR="00794BF9" w:rsidRDefault="00794BF9" w:rsidP="00F0198A">
      <w:pPr>
        <w:rPr>
          <w:b/>
          <w:bCs/>
          <w:color w:val="000000"/>
        </w:rPr>
      </w:pPr>
    </w:p>
    <w:p w14:paraId="34CC51FB" w14:textId="77777777" w:rsidR="00794BF9" w:rsidRDefault="00794BF9" w:rsidP="00F0198A">
      <w:pPr>
        <w:rPr>
          <w:b/>
          <w:bCs/>
          <w:color w:val="000000"/>
        </w:rPr>
      </w:pPr>
    </w:p>
    <w:p w14:paraId="30EFFDC6" w14:textId="77777777" w:rsidR="00794BF9" w:rsidRDefault="00794BF9" w:rsidP="00F0198A">
      <w:pPr>
        <w:rPr>
          <w:b/>
          <w:bCs/>
          <w:color w:val="000000"/>
        </w:rPr>
      </w:pPr>
    </w:p>
    <w:p w14:paraId="236C7174" w14:textId="77777777" w:rsidR="00794BF9" w:rsidRDefault="00794BF9" w:rsidP="00F0198A">
      <w:pPr>
        <w:rPr>
          <w:b/>
          <w:bCs/>
          <w:color w:val="000000"/>
        </w:rPr>
      </w:pPr>
    </w:p>
    <w:p w14:paraId="1B23ABAE" w14:textId="77777777" w:rsidR="00794BF9" w:rsidRDefault="00794BF9" w:rsidP="00F0198A">
      <w:pPr>
        <w:rPr>
          <w:b/>
          <w:bCs/>
          <w:color w:val="000000"/>
        </w:rPr>
      </w:pPr>
    </w:p>
    <w:p w14:paraId="7373FC03" w14:textId="77777777" w:rsidR="00794BF9" w:rsidRDefault="00794BF9" w:rsidP="00F0198A">
      <w:pPr>
        <w:rPr>
          <w:b/>
          <w:bCs/>
          <w:color w:val="000000"/>
        </w:rPr>
      </w:pPr>
    </w:p>
    <w:p w14:paraId="36583261" w14:textId="77777777" w:rsidR="00794BF9" w:rsidRDefault="00794BF9" w:rsidP="00F0198A">
      <w:pPr>
        <w:rPr>
          <w:b/>
          <w:bCs/>
          <w:color w:val="000000"/>
        </w:rPr>
      </w:pPr>
    </w:p>
    <w:p w14:paraId="1A962D2C" w14:textId="77777777" w:rsidR="00794BF9" w:rsidRDefault="00794BF9" w:rsidP="00F0198A">
      <w:pPr>
        <w:rPr>
          <w:b/>
          <w:bCs/>
          <w:color w:val="000000"/>
        </w:rPr>
      </w:pPr>
    </w:p>
    <w:p w14:paraId="2447A7CB" w14:textId="77777777" w:rsidR="00794BF9" w:rsidRDefault="00794BF9" w:rsidP="00F0198A">
      <w:pPr>
        <w:rPr>
          <w:b/>
          <w:bCs/>
          <w:color w:val="000000"/>
        </w:rPr>
      </w:pPr>
    </w:p>
    <w:p w14:paraId="609E080F" w14:textId="77777777" w:rsidR="00794BF9" w:rsidRDefault="00794BF9" w:rsidP="00F0198A">
      <w:pPr>
        <w:rPr>
          <w:b/>
          <w:bCs/>
          <w:color w:val="000000"/>
        </w:rPr>
      </w:pPr>
    </w:p>
    <w:p w14:paraId="029992CE" w14:textId="6BFCE9B0" w:rsidR="00F0198A" w:rsidRPr="00B04486" w:rsidRDefault="00F0198A" w:rsidP="00F0198A">
      <w:pPr>
        <w:rPr>
          <w:b/>
          <w:bCs/>
          <w:color w:val="000000"/>
        </w:rPr>
      </w:pPr>
      <w:r w:rsidRPr="00B04486">
        <w:rPr>
          <w:b/>
          <w:bCs/>
          <w:color w:val="000000"/>
        </w:rPr>
        <w:lastRenderedPageBreak/>
        <w:t>Задание 1(б): Веб-скрипт</w:t>
      </w:r>
    </w:p>
    <w:p w14:paraId="13501746" w14:textId="4CA91384" w:rsidR="00F0198A" w:rsidRDefault="00794BF9" w:rsidP="00794BF9">
      <w:r w:rsidRPr="00794BF9">
        <w:t xml:space="preserve">Создал </w:t>
      </w:r>
      <w:r w:rsidRPr="00794BF9">
        <w:rPr>
          <w:lang w:val="en-US"/>
        </w:rPr>
        <w:t>html</w:t>
      </w:r>
      <w:r w:rsidRPr="00794BF9">
        <w:t>-сайт</w:t>
      </w:r>
      <w:r>
        <w:t xml:space="preserve"> со всеми необходимыми ограничениями:</w:t>
      </w:r>
    </w:p>
    <w:p w14:paraId="457F88D1" w14:textId="1CE583A7" w:rsidR="00794BF9" w:rsidRDefault="00794BF9" w:rsidP="00794BF9">
      <w:r>
        <w:rPr>
          <w:noProof/>
        </w:rPr>
        <w:drawing>
          <wp:inline distT="0" distB="0" distL="0" distR="0" wp14:anchorId="5336B6AE" wp14:editId="0A6D4465">
            <wp:extent cx="5524500" cy="33619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995" cy="33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508C" w14:textId="1DD4EA29" w:rsidR="00794BF9" w:rsidRPr="00794BF9" w:rsidRDefault="00794BF9" w:rsidP="00794BF9">
      <w:pPr>
        <w:rPr>
          <w:b/>
          <w:bCs/>
        </w:rPr>
      </w:pPr>
      <w:r w:rsidRPr="00794BF9">
        <w:rPr>
          <w:b/>
          <w:bCs/>
        </w:rPr>
        <w:t xml:space="preserve">Листинг </w:t>
      </w:r>
      <w:r>
        <w:rPr>
          <w:b/>
          <w:bCs/>
          <w:lang w:val="en-US"/>
        </w:rPr>
        <w:t>html-</w:t>
      </w:r>
      <w:r w:rsidRPr="00794BF9">
        <w:rPr>
          <w:b/>
          <w:bCs/>
        </w:rPr>
        <w:t>программ</w:t>
      </w:r>
      <w:r>
        <w:rPr>
          <w:b/>
          <w:bCs/>
        </w:rPr>
        <w:t>ы</w:t>
      </w:r>
      <w:r w:rsidRPr="00794BF9">
        <w:rPr>
          <w:b/>
          <w:bCs/>
        </w:rPr>
        <w:t xml:space="preserve">: </w:t>
      </w:r>
    </w:p>
    <w:p w14:paraId="1E514067" w14:textId="2CC583DF" w:rsidR="00794BF9" w:rsidRDefault="00794BF9" w:rsidP="00794BF9">
      <w:pPr>
        <w:jc w:val="center"/>
      </w:pPr>
      <w:r>
        <w:rPr>
          <w:noProof/>
        </w:rPr>
        <w:drawing>
          <wp:inline distT="0" distB="0" distL="0" distR="0" wp14:anchorId="71958995" wp14:editId="52CB58BE">
            <wp:extent cx="5585460" cy="1485476"/>
            <wp:effectExtent l="0" t="0" r="0" b="635"/>
            <wp:docPr id="4" name="Рисунок 4" descr="Изображение выглядит как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нутренний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773" cy="14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D48" w14:textId="77777777" w:rsidR="00794BF9" w:rsidRDefault="00794BF9" w:rsidP="00794BF9">
      <w:pPr>
        <w:rPr>
          <w:b/>
          <w:bCs/>
        </w:rPr>
      </w:pPr>
    </w:p>
    <w:p w14:paraId="1FDC7B1C" w14:textId="77777777" w:rsidR="00794BF9" w:rsidRDefault="00794BF9" w:rsidP="00794BF9">
      <w:pPr>
        <w:rPr>
          <w:b/>
          <w:bCs/>
        </w:rPr>
      </w:pPr>
    </w:p>
    <w:p w14:paraId="036EA7C1" w14:textId="77777777" w:rsidR="00794BF9" w:rsidRDefault="00794BF9" w:rsidP="00794BF9">
      <w:pPr>
        <w:rPr>
          <w:b/>
          <w:bCs/>
        </w:rPr>
      </w:pPr>
    </w:p>
    <w:p w14:paraId="24054926" w14:textId="77777777" w:rsidR="00794BF9" w:rsidRDefault="00794BF9" w:rsidP="00794BF9">
      <w:pPr>
        <w:rPr>
          <w:b/>
          <w:bCs/>
        </w:rPr>
      </w:pPr>
    </w:p>
    <w:p w14:paraId="54E33A64" w14:textId="77777777" w:rsidR="00794BF9" w:rsidRDefault="00794BF9" w:rsidP="00794BF9">
      <w:pPr>
        <w:rPr>
          <w:b/>
          <w:bCs/>
        </w:rPr>
      </w:pPr>
    </w:p>
    <w:p w14:paraId="475EE690" w14:textId="77777777" w:rsidR="00794BF9" w:rsidRDefault="00794BF9" w:rsidP="00794BF9">
      <w:pPr>
        <w:rPr>
          <w:b/>
          <w:bCs/>
        </w:rPr>
      </w:pPr>
    </w:p>
    <w:p w14:paraId="48FC5607" w14:textId="77777777" w:rsidR="00794BF9" w:rsidRDefault="00794BF9" w:rsidP="00794BF9">
      <w:pPr>
        <w:rPr>
          <w:b/>
          <w:bCs/>
        </w:rPr>
      </w:pPr>
    </w:p>
    <w:p w14:paraId="4065B23E" w14:textId="77777777" w:rsidR="00794BF9" w:rsidRDefault="00794BF9" w:rsidP="00794BF9">
      <w:pPr>
        <w:rPr>
          <w:b/>
          <w:bCs/>
        </w:rPr>
      </w:pPr>
    </w:p>
    <w:p w14:paraId="2E0B5419" w14:textId="77777777" w:rsidR="00794BF9" w:rsidRDefault="00794BF9" w:rsidP="00794BF9">
      <w:pPr>
        <w:rPr>
          <w:b/>
          <w:bCs/>
        </w:rPr>
      </w:pPr>
    </w:p>
    <w:p w14:paraId="121010B1" w14:textId="77777777" w:rsidR="00794BF9" w:rsidRDefault="00794BF9" w:rsidP="00794BF9">
      <w:pPr>
        <w:rPr>
          <w:b/>
          <w:bCs/>
        </w:rPr>
      </w:pPr>
    </w:p>
    <w:p w14:paraId="46B718AB" w14:textId="77777777" w:rsidR="00794BF9" w:rsidRDefault="00794BF9" w:rsidP="00794BF9">
      <w:pPr>
        <w:rPr>
          <w:b/>
          <w:bCs/>
        </w:rPr>
      </w:pPr>
    </w:p>
    <w:p w14:paraId="4B365E09" w14:textId="77777777" w:rsidR="00794BF9" w:rsidRDefault="00794BF9" w:rsidP="00794BF9">
      <w:pPr>
        <w:rPr>
          <w:b/>
          <w:bCs/>
        </w:rPr>
      </w:pPr>
    </w:p>
    <w:p w14:paraId="3060E00C" w14:textId="7FC25BCD" w:rsidR="00794BF9" w:rsidRPr="00794BF9" w:rsidRDefault="00794BF9" w:rsidP="00794BF9">
      <w:pPr>
        <w:rPr>
          <w:b/>
          <w:bCs/>
        </w:rPr>
      </w:pPr>
      <w:r w:rsidRPr="00794BF9">
        <w:rPr>
          <w:b/>
          <w:bCs/>
        </w:rPr>
        <w:lastRenderedPageBreak/>
        <w:t xml:space="preserve">Листинг </w:t>
      </w:r>
      <w:r>
        <w:rPr>
          <w:b/>
          <w:bCs/>
          <w:lang w:val="en-US"/>
        </w:rPr>
        <w:t>javascript-</w:t>
      </w:r>
      <w:r w:rsidRPr="00794BF9">
        <w:rPr>
          <w:b/>
          <w:bCs/>
        </w:rPr>
        <w:t>программ</w:t>
      </w:r>
      <w:r>
        <w:rPr>
          <w:b/>
          <w:bCs/>
        </w:rPr>
        <w:t>ы</w:t>
      </w:r>
      <w:r w:rsidRPr="00794BF9">
        <w:rPr>
          <w:b/>
          <w:bCs/>
        </w:rPr>
        <w:t xml:space="preserve">: </w:t>
      </w:r>
    </w:p>
    <w:p w14:paraId="4867B6E7" w14:textId="3EAE0A05" w:rsidR="00794BF9" w:rsidRDefault="00794BF9" w:rsidP="00794BF9">
      <w:pPr>
        <w:jc w:val="center"/>
      </w:pPr>
      <w:r>
        <w:rPr>
          <w:noProof/>
        </w:rPr>
        <w:drawing>
          <wp:inline distT="0" distB="0" distL="0" distR="0" wp14:anchorId="0057F676" wp14:editId="76E56AB3">
            <wp:extent cx="4875001" cy="7749540"/>
            <wp:effectExtent l="0" t="0" r="1905" b="381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049" cy="77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39EF" w14:textId="60AADC07" w:rsidR="0016525F" w:rsidRDefault="0016525F" w:rsidP="00794BF9">
      <w:pPr>
        <w:jc w:val="center"/>
      </w:pPr>
      <w:r>
        <w:rPr>
          <w:noProof/>
        </w:rPr>
        <w:lastRenderedPageBreak/>
        <w:drawing>
          <wp:inline distT="0" distB="0" distL="0" distR="0" wp14:anchorId="15C7D349" wp14:editId="79FC6329">
            <wp:extent cx="4533900" cy="5988819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027" cy="59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70E" w14:textId="229143A6" w:rsidR="00794BF9" w:rsidRDefault="00794BF9" w:rsidP="00794BF9">
      <w:r>
        <w:t>Чтобы снять ограничения, необходимо ввести пароль.</w:t>
      </w:r>
    </w:p>
    <w:p w14:paraId="39DD00BC" w14:textId="186D6FD6" w:rsidR="00794BF9" w:rsidRDefault="00794BF9" w:rsidP="00794BF9">
      <w:r>
        <w:t>При вводе неверного пароля всплывает окно:</w:t>
      </w:r>
    </w:p>
    <w:p w14:paraId="39681BD1" w14:textId="0A06D095" w:rsidR="00794BF9" w:rsidRDefault="00794BF9" w:rsidP="00794BF9">
      <w:pPr>
        <w:jc w:val="center"/>
      </w:pPr>
      <w:r>
        <w:rPr>
          <w:noProof/>
        </w:rPr>
        <w:drawing>
          <wp:inline distT="0" distB="0" distL="0" distR="0" wp14:anchorId="7C987E6C" wp14:editId="26D8725B">
            <wp:extent cx="4206240" cy="1120140"/>
            <wp:effectExtent l="0" t="0" r="381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D9BB" w14:textId="77777777" w:rsidR="0016525F" w:rsidRDefault="0016525F" w:rsidP="00794BF9"/>
    <w:p w14:paraId="5CBFE4A6" w14:textId="77777777" w:rsidR="0016525F" w:rsidRDefault="0016525F" w:rsidP="00794BF9"/>
    <w:p w14:paraId="2BF38C85" w14:textId="77777777" w:rsidR="0016525F" w:rsidRDefault="0016525F" w:rsidP="00794BF9"/>
    <w:p w14:paraId="156EE4AB" w14:textId="77777777" w:rsidR="0016525F" w:rsidRDefault="0016525F" w:rsidP="00794BF9"/>
    <w:p w14:paraId="767F0D7C" w14:textId="77777777" w:rsidR="0016525F" w:rsidRDefault="0016525F" w:rsidP="00794BF9"/>
    <w:p w14:paraId="427CA71D" w14:textId="5A4725B9" w:rsidR="00794BF9" w:rsidRDefault="00794BF9" w:rsidP="00794BF9">
      <w:r>
        <w:lastRenderedPageBreak/>
        <w:t>При вводе верного пароля всплывает окно:</w:t>
      </w:r>
    </w:p>
    <w:p w14:paraId="0FB5E702" w14:textId="0F45666D" w:rsidR="00794BF9" w:rsidRDefault="00794BF9" w:rsidP="00794BF9">
      <w:pPr>
        <w:jc w:val="center"/>
      </w:pPr>
      <w:r>
        <w:rPr>
          <w:noProof/>
        </w:rPr>
        <w:drawing>
          <wp:inline distT="0" distB="0" distL="0" distR="0" wp14:anchorId="4C686D63" wp14:editId="012112CC">
            <wp:extent cx="4206240" cy="1165860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2335" w14:textId="053DB853" w:rsidR="00794BF9" w:rsidRDefault="00794BF9" w:rsidP="00794BF9">
      <w:r>
        <w:t xml:space="preserve">Доступ к копированию, деланию скриншотов, просмотра кода страницы был предоставлен: </w:t>
      </w:r>
    </w:p>
    <w:p w14:paraId="2BD50C7D" w14:textId="4BD60CAF" w:rsidR="00794BF9" w:rsidRPr="00794BF9" w:rsidRDefault="00794BF9" w:rsidP="00794BF9">
      <w:pPr>
        <w:jc w:val="center"/>
      </w:pPr>
      <w:r>
        <w:rPr>
          <w:noProof/>
        </w:rPr>
        <w:drawing>
          <wp:inline distT="0" distB="0" distL="0" distR="0" wp14:anchorId="6DB16B5D" wp14:editId="46F5A5CB">
            <wp:extent cx="5532120" cy="3345292"/>
            <wp:effectExtent l="0" t="0" r="0" b="762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85" cy="335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BF9" w:rsidRPr="00794BF9" w:rsidSect="0087069F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048FB" w14:textId="77777777" w:rsidR="00F700DE" w:rsidRDefault="00F700DE" w:rsidP="000C7726">
      <w:r>
        <w:separator/>
      </w:r>
    </w:p>
    <w:p w14:paraId="5D9CB50D" w14:textId="77777777" w:rsidR="00F700DE" w:rsidRDefault="00F700DE" w:rsidP="000C7726"/>
  </w:endnote>
  <w:endnote w:type="continuationSeparator" w:id="0">
    <w:p w14:paraId="5F8C7270" w14:textId="77777777" w:rsidR="00F700DE" w:rsidRDefault="00F700DE" w:rsidP="000C7726">
      <w:r>
        <w:continuationSeparator/>
      </w:r>
    </w:p>
    <w:p w14:paraId="2A0F2255" w14:textId="77777777" w:rsidR="00F700DE" w:rsidRDefault="00F700DE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363970"/>
      <w:docPartObj>
        <w:docPartGallery w:val="Page Numbers (Bottom of Page)"/>
        <w:docPartUnique/>
      </w:docPartObj>
    </w:sdtPr>
    <w:sdtEndPr/>
    <w:sdtContent>
      <w:p w14:paraId="20D075C0" w14:textId="065E2695" w:rsidR="009A7017" w:rsidRDefault="009A7017" w:rsidP="009A7017">
        <w:pPr>
          <w:pStyle w:val="af1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71BEE">
          <w:rPr>
            <w:noProof/>
          </w:rPr>
          <w:t>10</w:t>
        </w:r>
        <w:r>
          <w:fldChar w:fldCharType="end"/>
        </w:r>
      </w:p>
    </w:sdtContent>
  </w:sdt>
  <w:p w14:paraId="2C9F3B47" w14:textId="3EFE1C1A" w:rsidR="00402B98" w:rsidRDefault="00402B98" w:rsidP="009A7017">
    <w:pPr>
      <w:pStyle w:val="af3"/>
      <w:ind w:left="1429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BDB4" w14:textId="77777777" w:rsidR="009A7017" w:rsidRDefault="009A7017" w:rsidP="009A7017">
    <w:pPr>
      <w:ind w:firstLine="0"/>
      <w:jc w:val="center"/>
    </w:pPr>
    <w:r>
      <w:t>Санкт-Петербург</w:t>
    </w:r>
  </w:p>
  <w:p w14:paraId="40370DA8" w14:textId="7F95BB40" w:rsidR="009A7017" w:rsidRDefault="009A7017" w:rsidP="009A7017">
    <w:pPr>
      <w:ind w:firstLine="0"/>
      <w:jc w:val="center"/>
    </w:pPr>
    <w:r>
      <w:t>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BEC3" w14:textId="77777777" w:rsidR="00F700DE" w:rsidRDefault="00F700DE" w:rsidP="000C7726">
      <w:r>
        <w:separator/>
      </w:r>
    </w:p>
    <w:p w14:paraId="1E5BF6E4" w14:textId="77777777" w:rsidR="00F700DE" w:rsidRDefault="00F700DE" w:rsidP="000C7726"/>
  </w:footnote>
  <w:footnote w:type="continuationSeparator" w:id="0">
    <w:p w14:paraId="35DAE4F2" w14:textId="77777777" w:rsidR="00F700DE" w:rsidRDefault="00F700DE" w:rsidP="000C7726">
      <w:r>
        <w:continuationSeparator/>
      </w:r>
    </w:p>
    <w:p w14:paraId="298DE923" w14:textId="77777777" w:rsidR="00F700DE" w:rsidRDefault="00F700DE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A3D"/>
    <w:multiLevelType w:val="hybridMultilevel"/>
    <w:tmpl w:val="76C4D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5CC5"/>
    <w:rsid w:val="000264A7"/>
    <w:rsid w:val="00026FA0"/>
    <w:rsid w:val="000309BE"/>
    <w:rsid w:val="0003283C"/>
    <w:rsid w:val="00033B63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0E0B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525F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4DCA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5130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6CAE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4F6C8D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57DFE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97B0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1379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3E53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40B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5CD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061A"/>
    <w:rsid w:val="006F6AA9"/>
    <w:rsid w:val="006F7C29"/>
    <w:rsid w:val="00700781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BF9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69F"/>
    <w:rsid w:val="00871B25"/>
    <w:rsid w:val="00871BEE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1A4D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1A86"/>
    <w:rsid w:val="008D230F"/>
    <w:rsid w:val="008D3E8B"/>
    <w:rsid w:val="008D3F81"/>
    <w:rsid w:val="008D4D4A"/>
    <w:rsid w:val="008D4F96"/>
    <w:rsid w:val="008D6D0C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137F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017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D68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0701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486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3E04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40E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2F3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17B5"/>
    <w:rsid w:val="00EC2A1E"/>
    <w:rsid w:val="00EC4A6D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98A"/>
    <w:rsid w:val="00F01C6D"/>
    <w:rsid w:val="00F01E79"/>
    <w:rsid w:val="00F02AAF"/>
    <w:rsid w:val="00F03A8E"/>
    <w:rsid w:val="00F1127A"/>
    <w:rsid w:val="00F12F47"/>
    <w:rsid w:val="00F13AC6"/>
    <w:rsid w:val="00F14129"/>
    <w:rsid w:val="00F161B0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00DE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0DBE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018"/>
    <w:rsid w:val="00FE4B09"/>
    <w:rsid w:val="00FE6F9C"/>
    <w:rsid w:val="00FE70F2"/>
    <w:rsid w:val="00FE78B7"/>
    <w:rsid w:val="00FF1F29"/>
    <w:rsid w:val="00FF27B7"/>
    <w:rsid w:val="00FF283D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FF283D"/>
    <w:pPr>
      <w:tabs>
        <w:tab w:val="right" w:leader="dot" w:pos="9345"/>
      </w:tabs>
      <w:ind w:firstLine="0"/>
      <w:jc w:val="center"/>
    </w:pPr>
    <w:rPr>
      <w:b/>
      <w:bCs/>
      <w:sz w:val="28"/>
      <w:szCs w:val="28"/>
    </w:r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2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3">
    <w:name w:val="ВЗИ"/>
    <w:basedOn w:val="1"/>
    <w:next w:val="a7"/>
    <w:link w:val="aff4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5">
    <w:name w:val="Содержание"/>
    <w:basedOn w:val="aff3"/>
    <w:link w:val="aff6"/>
    <w:uiPriority w:val="8"/>
    <w:qFormat/>
    <w:rsid w:val="000C7726"/>
  </w:style>
  <w:style w:type="character" w:customStyle="1" w:styleId="aff4">
    <w:name w:val="ВЗИ Знак"/>
    <w:basedOn w:val="11"/>
    <w:link w:val="aff3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6">
    <w:name w:val="Содержание Знак"/>
    <w:basedOn w:val="aff4"/>
    <w:link w:val="aff5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7"/>
    <w:link w:val="aff8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8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9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Таблица"/>
    <w:basedOn w:val="a7"/>
    <w:next w:val="a7"/>
    <w:link w:val="affa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9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a">
    <w:name w:val="Таблица Знак"/>
    <w:basedOn w:val="a8"/>
    <w:link w:val="aff7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b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3"/>
    <w:next w:val="a7"/>
    <w:link w:val="affc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b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d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7"/>
    <w:link w:val="affe"/>
    <w:uiPriority w:val="11"/>
    <w:qFormat/>
    <w:rsid w:val="00413D10"/>
    <w:pPr>
      <w:numPr>
        <w:ilvl w:val="1"/>
        <w:numId w:val="10"/>
      </w:numPr>
    </w:pPr>
  </w:style>
  <w:style w:type="character" w:customStyle="1" w:styleId="affd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"/>
    <w:uiPriority w:val="11"/>
    <w:qFormat/>
    <w:rsid w:val="00413D10"/>
    <w:pPr>
      <w:numPr>
        <w:ilvl w:val="2"/>
        <w:numId w:val="10"/>
      </w:numPr>
    </w:pPr>
  </w:style>
  <w:style w:type="character" w:customStyle="1" w:styleId="affe">
    <w:name w:val="П. Название Таблицы Знак"/>
    <w:basedOn w:val="aff8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П. Название листинга Знак"/>
    <w:basedOn w:val="affe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365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3651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7132-290E-4456-9FFA-96FBFE2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Eiris</cp:lastModifiedBy>
  <cp:revision>2</cp:revision>
  <dcterms:created xsi:type="dcterms:W3CDTF">2023-01-11T20:27:00Z</dcterms:created>
  <dcterms:modified xsi:type="dcterms:W3CDTF">2023-01-11T20:27:00Z</dcterms:modified>
</cp:coreProperties>
</file>